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62" w:rsidRDefault="008E1C62" w:rsidP="008E1C62">
      <w:pPr>
        <w:jc w:val="center"/>
        <w:rPr>
          <w:b/>
        </w:rPr>
      </w:pPr>
      <w:r w:rsidRPr="005B4402">
        <w:rPr>
          <w:b/>
        </w:rPr>
        <w:t xml:space="preserve">Администрация </w:t>
      </w:r>
      <w:r>
        <w:rPr>
          <w:b/>
        </w:rPr>
        <w:t xml:space="preserve">Петровского </w:t>
      </w:r>
      <w:r w:rsidRPr="005B4402">
        <w:rPr>
          <w:b/>
        </w:rPr>
        <w:t>сельско</w:t>
      </w:r>
      <w:r>
        <w:rPr>
          <w:b/>
        </w:rPr>
        <w:t>го</w:t>
      </w:r>
      <w:r w:rsidRPr="005B4402">
        <w:rPr>
          <w:b/>
        </w:rPr>
        <w:t xml:space="preserve"> поселени</w:t>
      </w:r>
      <w:r>
        <w:rPr>
          <w:b/>
        </w:rPr>
        <w:t>я</w:t>
      </w:r>
      <w:r w:rsidRPr="005B4402">
        <w:rPr>
          <w:b/>
        </w:rPr>
        <w:t xml:space="preserve"> </w:t>
      </w:r>
    </w:p>
    <w:p w:rsidR="008E1C62" w:rsidRPr="005B4402" w:rsidRDefault="008E1C62" w:rsidP="008E1C62">
      <w:pPr>
        <w:jc w:val="center"/>
        <w:rPr>
          <w:b/>
        </w:rPr>
      </w:pPr>
      <w:r w:rsidRPr="005B4402">
        <w:rPr>
          <w:b/>
        </w:rPr>
        <w:t>Приозерск</w:t>
      </w:r>
      <w:r>
        <w:rPr>
          <w:b/>
        </w:rPr>
        <w:t>ого</w:t>
      </w:r>
      <w:r w:rsidRPr="005B4402">
        <w:rPr>
          <w:b/>
        </w:rPr>
        <w:t xml:space="preserve"> муниципальн</w:t>
      </w:r>
      <w:r>
        <w:rPr>
          <w:b/>
        </w:rPr>
        <w:t>ого</w:t>
      </w:r>
      <w:r w:rsidRPr="005B4402">
        <w:rPr>
          <w:b/>
        </w:rPr>
        <w:t xml:space="preserve"> район</w:t>
      </w:r>
      <w:r>
        <w:rPr>
          <w:b/>
        </w:rPr>
        <w:t>а</w:t>
      </w:r>
      <w:r w:rsidRPr="005B4402">
        <w:rPr>
          <w:b/>
        </w:rPr>
        <w:t xml:space="preserve"> </w:t>
      </w:r>
    </w:p>
    <w:p w:rsidR="00141FC1" w:rsidRDefault="008E1C62" w:rsidP="008E1C62">
      <w:pPr>
        <w:jc w:val="center"/>
      </w:pPr>
      <w:r w:rsidRPr="005B4402">
        <w:rPr>
          <w:b/>
        </w:rPr>
        <w:t>Ленинградской области</w:t>
      </w:r>
    </w:p>
    <w:p w:rsidR="00141FC1" w:rsidRDefault="00141FC1" w:rsidP="00141FC1"/>
    <w:p w:rsidR="00141FC1" w:rsidRDefault="00141FC1" w:rsidP="00141FC1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141FC1" w:rsidRDefault="00141FC1" w:rsidP="00141FC1">
      <w:pPr>
        <w:rPr>
          <w:b/>
        </w:rPr>
      </w:pPr>
    </w:p>
    <w:p w:rsidR="00141FC1" w:rsidRDefault="00AF2830" w:rsidP="00644B1B">
      <w:pPr>
        <w:jc w:val="both"/>
      </w:pPr>
      <w:r>
        <w:t xml:space="preserve">От 25 декабря 2023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54</w:t>
      </w:r>
    </w:p>
    <w:p w:rsidR="00644B1B" w:rsidRDefault="00644B1B" w:rsidP="00644B1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4476750" cy="7905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1A" w:rsidRDefault="00FB311A" w:rsidP="00644B1B">
                            <w:pPr>
                              <w:jc w:val="both"/>
                            </w:pPr>
                            <w:r w:rsidRPr="008503D0">
                              <w:t>О внесении изменени</w:t>
                            </w:r>
                            <w:r>
                              <w:t xml:space="preserve">й в постановление от 26.12.2022 </w:t>
                            </w:r>
                            <w:r>
                              <w:rPr>
                                <w:color w:val="000000"/>
                              </w:rPr>
                              <w:t>№ 253</w:t>
                            </w:r>
                            <w:r>
                              <w:t xml:space="preserve"> «Об утверждении муниципальной программы «Благоустройство территории муниципального образования Петровское сельское поселение на 2023-2025 годы».</w:t>
                            </w:r>
                          </w:p>
                          <w:p w:rsidR="00FB311A" w:rsidRDefault="00FB3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45pt;margin-top:4.85pt;width:352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" strokecolor="white [3212]">
                <v:textbox>
                  <w:txbxContent>
                    <w:p w:rsidR="00FB311A" w:rsidRDefault="00FB311A" w:rsidP="00644B1B">
                      <w:pPr>
                        <w:jc w:val="both"/>
                      </w:pPr>
                      <w:r w:rsidRPr="008503D0">
                        <w:t>О внесении изменени</w:t>
                      </w:r>
                      <w:r>
                        <w:t xml:space="preserve">й в постановление от 26.12.2022 </w:t>
                      </w:r>
                      <w:r>
                        <w:rPr>
                          <w:color w:val="000000"/>
                        </w:rPr>
                        <w:t>№ 253</w:t>
                      </w:r>
                      <w:r>
                        <w:t xml:space="preserve"> «Об утверждении муниципальной программы «Благоустройство территории муниципального образования Петровское сельское поселение на 2023-2025 годы».</w:t>
                      </w:r>
                    </w:p>
                    <w:p w:rsidR="00FB311A" w:rsidRDefault="00FB311A"/>
                  </w:txbxContent>
                </v:textbox>
                <w10:wrap type="square"/>
              </v:shape>
            </w:pict>
          </mc:Fallback>
        </mc:AlternateContent>
      </w: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41FC1" w:rsidRPr="008503D0" w:rsidRDefault="00D2205E" w:rsidP="00141FC1">
      <w:pPr>
        <w:autoSpaceDE w:val="0"/>
        <w:autoSpaceDN w:val="0"/>
        <w:adjustRightInd w:val="0"/>
        <w:ind w:firstLine="851"/>
        <w:jc w:val="both"/>
      </w:pPr>
      <w:r w:rsidRPr="00B76C9C">
        <w:rPr>
          <w:color w:val="000000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B76C9C">
        <w:t>, с постановлением администрации МО Петровское сельское поселение от 26.11.2021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>
        <w:t>, постановлением администрации Петровского сельского поселения от 14.12.2023 года № 339 «О внесении изменений в постановление от 26.11.2021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B76C9C">
        <w:t>,</w:t>
      </w:r>
      <w:r>
        <w:t xml:space="preserve"> постановлением администрации Петровского сельского поселения от 10.11.2023 года № 302 «О внесении изменений в постановление от 10.11.2022 №228/1 «Об утверждении Перечня муниципальных программ муниципального образования Петровское сельское поселение муниципального образования  Приозерский муниципальный район Ленинградской области», в соответствии с решением Совета депутатов Петровского сельского поселения от 15.12.2023 года № 200 «</w:t>
      </w:r>
      <w:r w:rsidRPr="00AC040C">
        <w:rPr>
          <w:szCs w:val="28"/>
        </w:rPr>
        <w:t>О бюджете Петровско</w:t>
      </w:r>
      <w:r>
        <w:rPr>
          <w:szCs w:val="28"/>
        </w:rPr>
        <w:t>го</w:t>
      </w:r>
      <w:r w:rsidRPr="00AC040C">
        <w:rPr>
          <w:szCs w:val="28"/>
        </w:rPr>
        <w:t xml:space="preserve"> сельско</w:t>
      </w:r>
      <w:r>
        <w:rPr>
          <w:szCs w:val="28"/>
        </w:rPr>
        <w:t>го</w:t>
      </w:r>
      <w:r w:rsidRPr="00AC040C">
        <w:rPr>
          <w:szCs w:val="28"/>
        </w:rPr>
        <w:t xml:space="preserve"> поселени</w:t>
      </w:r>
      <w:r>
        <w:rPr>
          <w:szCs w:val="28"/>
        </w:rPr>
        <w:t>я</w:t>
      </w:r>
      <w:r w:rsidRPr="00AC040C">
        <w:rPr>
          <w:szCs w:val="28"/>
        </w:rPr>
        <w:t xml:space="preserve"> Приозерск</w:t>
      </w:r>
      <w:r>
        <w:rPr>
          <w:szCs w:val="28"/>
        </w:rPr>
        <w:t>ого</w:t>
      </w:r>
      <w:r w:rsidRPr="00AC040C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AC040C">
        <w:rPr>
          <w:szCs w:val="28"/>
        </w:rPr>
        <w:t xml:space="preserve"> район</w:t>
      </w:r>
      <w:r>
        <w:rPr>
          <w:szCs w:val="28"/>
        </w:rPr>
        <w:t>а</w:t>
      </w:r>
      <w:r w:rsidRPr="00AC040C">
        <w:rPr>
          <w:szCs w:val="28"/>
        </w:rPr>
        <w:t xml:space="preserve"> Ленинградской области на 202</w:t>
      </w:r>
      <w:r>
        <w:rPr>
          <w:szCs w:val="28"/>
        </w:rPr>
        <w:t>4</w:t>
      </w:r>
      <w:r w:rsidRPr="00AC040C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AC040C">
        <w:rPr>
          <w:szCs w:val="28"/>
        </w:rPr>
        <w:t>-202</w:t>
      </w:r>
      <w:r>
        <w:rPr>
          <w:szCs w:val="28"/>
        </w:rPr>
        <w:t>6</w:t>
      </w:r>
      <w:r w:rsidRPr="00AC040C">
        <w:rPr>
          <w:szCs w:val="28"/>
        </w:rPr>
        <w:t xml:space="preserve"> годы</w:t>
      </w:r>
      <w:r>
        <w:rPr>
          <w:szCs w:val="28"/>
        </w:rPr>
        <w:t xml:space="preserve">», </w:t>
      </w:r>
      <w:r w:rsidRPr="00B76C9C">
        <w:t xml:space="preserve">администрация </w:t>
      </w:r>
      <w:r>
        <w:rPr>
          <w:color w:val="000000"/>
        </w:rPr>
        <w:t>Петровского</w:t>
      </w:r>
      <w:r w:rsidRPr="00B76C9C">
        <w:t xml:space="preserve"> сельско</w:t>
      </w:r>
      <w:r>
        <w:t>го</w:t>
      </w:r>
      <w:r w:rsidRPr="00B76C9C">
        <w:t xml:space="preserve"> поселени</w:t>
      </w:r>
      <w:r>
        <w:t>я</w:t>
      </w:r>
      <w:r w:rsidRPr="00B76C9C">
        <w:t xml:space="preserve"> ПОСТАНОВЛЯЕТ</w:t>
      </w:r>
      <w:r w:rsidR="008E1C62" w:rsidRPr="008503D0">
        <w:t>:</w:t>
      </w:r>
    </w:p>
    <w:p w:rsidR="008503D0" w:rsidRPr="008503D0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8503D0">
        <w:rPr>
          <w:rFonts w:ascii="Times New Roman" w:eastAsia="Calibri" w:hAnsi="Times New Roman"/>
          <w:sz w:val="24"/>
          <w:szCs w:val="24"/>
        </w:rPr>
        <w:t xml:space="preserve"> </w:t>
      </w:r>
      <w:r w:rsidR="008503D0" w:rsidRPr="008503D0">
        <w:rPr>
          <w:rFonts w:ascii="Times New Roman" w:hAnsi="Times New Roman"/>
          <w:sz w:val="24"/>
          <w:szCs w:val="24"/>
        </w:rPr>
        <w:t>Название программы изложить в следующей редакции: Муниципальная программа Петровского сельского поселения Приозерского муниципального района Ленинградской области «Благоустройство терр</w:t>
      </w:r>
      <w:r w:rsidR="00D2205E">
        <w:rPr>
          <w:rFonts w:ascii="Times New Roman" w:hAnsi="Times New Roman"/>
          <w:sz w:val="24"/>
          <w:szCs w:val="24"/>
        </w:rPr>
        <w:t>итории Петровского</w:t>
      </w:r>
      <w:r w:rsidR="008503D0" w:rsidRPr="008503D0">
        <w:rPr>
          <w:rFonts w:ascii="Times New Roman" w:hAnsi="Times New Roman"/>
          <w:sz w:val="24"/>
          <w:szCs w:val="24"/>
        </w:rPr>
        <w:t xml:space="preserve"> сельско</w:t>
      </w:r>
      <w:r w:rsidR="00D2205E">
        <w:rPr>
          <w:rFonts w:ascii="Times New Roman" w:hAnsi="Times New Roman"/>
          <w:sz w:val="24"/>
          <w:szCs w:val="24"/>
        </w:rPr>
        <w:t>го</w:t>
      </w:r>
      <w:r w:rsidR="008503D0" w:rsidRPr="008503D0">
        <w:rPr>
          <w:rFonts w:ascii="Times New Roman" w:hAnsi="Times New Roman"/>
          <w:sz w:val="24"/>
          <w:szCs w:val="24"/>
        </w:rPr>
        <w:t xml:space="preserve"> поселени</w:t>
      </w:r>
      <w:r w:rsidR="00D2205E">
        <w:rPr>
          <w:rFonts w:ascii="Times New Roman" w:hAnsi="Times New Roman"/>
          <w:sz w:val="24"/>
          <w:szCs w:val="24"/>
        </w:rPr>
        <w:t>я</w:t>
      </w:r>
      <w:r w:rsidR="008503D0" w:rsidRPr="008503D0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 на 2023-2025 годы».</w:t>
      </w:r>
    </w:p>
    <w:p w:rsidR="00141FC1" w:rsidRPr="00962D71" w:rsidRDefault="008E1C62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8E1C62">
        <w:rPr>
          <w:rFonts w:ascii="Times New Roman" w:hAnsi="Times New Roman"/>
          <w:sz w:val="24"/>
          <w:szCs w:val="24"/>
        </w:rPr>
        <w:t xml:space="preserve">Внести в постановление от 26.12.2022 г. № 253 </w:t>
      </w:r>
      <w:r w:rsidR="00141FC1" w:rsidRPr="008E1C62">
        <w:rPr>
          <w:rFonts w:ascii="Times New Roman" w:eastAsia="Calibri" w:hAnsi="Times New Roman"/>
          <w:sz w:val="24"/>
          <w:szCs w:val="24"/>
        </w:rPr>
        <w:t>«</w:t>
      </w:r>
      <w:r w:rsidRPr="008E1C62">
        <w:rPr>
          <w:rFonts w:ascii="Times New Roman" w:hAnsi="Times New Roman"/>
          <w:sz w:val="24"/>
          <w:szCs w:val="24"/>
        </w:rPr>
        <w:t xml:space="preserve">Об утверждении муниципальной </w:t>
      </w:r>
      <w:r w:rsidRPr="00962D71">
        <w:rPr>
          <w:rFonts w:ascii="Times New Roman" w:hAnsi="Times New Roman"/>
          <w:sz w:val="24"/>
          <w:szCs w:val="24"/>
        </w:rPr>
        <w:t>программы «Благоустройство территории муниципального образования Петровское сельское поселение на 2023-2025 годы</w:t>
      </w:r>
      <w:r w:rsidR="00141FC1" w:rsidRPr="00962D71">
        <w:rPr>
          <w:rFonts w:ascii="Times New Roman" w:eastAsia="Calibri" w:hAnsi="Times New Roman"/>
          <w:sz w:val="24"/>
          <w:szCs w:val="24"/>
        </w:rPr>
        <w:t xml:space="preserve">» </w:t>
      </w:r>
      <w:r w:rsidR="00962D71" w:rsidRPr="00962D71">
        <w:rPr>
          <w:rFonts w:ascii="Times New Roman" w:eastAsia="Calibri" w:hAnsi="Times New Roman"/>
          <w:sz w:val="24"/>
          <w:szCs w:val="24"/>
        </w:rPr>
        <w:t>следующие изменения:</w:t>
      </w:r>
    </w:p>
    <w:p w:rsidR="00962D71" w:rsidRPr="00962D71" w:rsidRDefault="00962D71" w:rsidP="00962D71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 w:rsidRPr="00962D71">
        <w:rPr>
          <w:rFonts w:eastAsia="Calibri"/>
        </w:rPr>
        <w:t xml:space="preserve">2.1. </w:t>
      </w:r>
      <w:r w:rsidRPr="00962D71">
        <w:rPr>
          <w:lang w:eastAsia="en-US"/>
        </w:rPr>
        <w:t>Паспорт Программы изложить в редакции согласно приложению 1 к настоящему постановлению</w:t>
      </w:r>
    </w:p>
    <w:p w:rsidR="00962D71" w:rsidRPr="00962D71" w:rsidRDefault="00962D71" w:rsidP="00962D71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 w:rsidRPr="00962D71">
        <w:rPr>
          <w:lang w:eastAsia="en-US"/>
        </w:rPr>
        <w:t xml:space="preserve">2.2. </w:t>
      </w:r>
      <w:r w:rsidR="00A85A6B" w:rsidRPr="00962D71">
        <w:rPr>
          <w:lang w:eastAsia="en-US"/>
        </w:rPr>
        <w:t>Приложение Таблица</w:t>
      </w:r>
      <w:r w:rsidR="00A85A6B" w:rsidRPr="00962D71">
        <w:t xml:space="preserve"> 2 «План реализации муниципальной программы» </w:t>
      </w:r>
      <w:r w:rsidR="00A85A6B" w:rsidRPr="00962D71">
        <w:rPr>
          <w:lang w:eastAsia="en-US"/>
        </w:rPr>
        <w:t xml:space="preserve">изложить </w:t>
      </w:r>
      <w:r w:rsidR="00A85A6B">
        <w:rPr>
          <w:lang w:eastAsia="en-US"/>
        </w:rPr>
        <w:t>в редакции согласно приложению 2</w:t>
      </w:r>
      <w:r w:rsidR="00A85A6B" w:rsidRPr="00962D71">
        <w:rPr>
          <w:lang w:eastAsia="en-US"/>
        </w:rPr>
        <w:t xml:space="preserve"> к настоящему постановлению.</w:t>
      </w:r>
    </w:p>
    <w:p w:rsidR="00962D71" w:rsidRPr="00962D71" w:rsidRDefault="00962D71" w:rsidP="00A85A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 w:rsidRPr="00962D71">
        <w:t xml:space="preserve">2.3. </w:t>
      </w:r>
      <w:r w:rsidR="00A85A6B" w:rsidRPr="00962D71">
        <w:rPr>
          <w:lang w:eastAsia="en-US"/>
        </w:rPr>
        <w:t xml:space="preserve">Приложение Таблица 4 «Расходы на реализацию муниципальной программы» изложить </w:t>
      </w:r>
      <w:r w:rsidR="00A85A6B">
        <w:rPr>
          <w:lang w:eastAsia="en-US"/>
        </w:rPr>
        <w:t>в редакции согласно приложению 3</w:t>
      </w:r>
      <w:r w:rsidR="00A85A6B" w:rsidRPr="00962D71">
        <w:rPr>
          <w:lang w:eastAsia="en-US"/>
        </w:rPr>
        <w:t xml:space="preserve"> к настоящему постановлению</w:t>
      </w:r>
      <w:r w:rsidR="00A85A6B">
        <w:rPr>
          <w:lang w:eastAsia="en-US"/>
        </w:rPr>
        <w:t>.</w:t>
      </w:r>
    </w:p>
    <w:p w:rsidR="00141FC1" w:rsidRPr="00962D7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962D71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 w:rsidRPr="00962D71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644B1B">
        <w:rPr>
          <w:rFonts w:ascii="Times New Roman" w:hAnsi="Times New Roman"/>
          <w:sz w:val="24"/>
          <w:szCs w:val="24"/>
        </w:rPr>
        <w:t>Петровского сельского поселения</w:t>
      </w:r>
      <w:r w:rsidRPr="00962D71">
        <w:rPr>
          <w:rFonts w:ascii="Times New Roman" w:hAnsi="Times New Roman"/>
          <w:sz w:val="24"/>
          <w:szCs w:val="24"/>
        </w:rPr>
        <w:t xml:space="preserve"> </w:t>
      </w:r>
      <w:r w:rsidRPr="00962D71">
        <w:rPr>
          <w:rFonts w:ascii="Times New Roman" w:hAnsi="Times New Roman"/>
          <w:sz w:val="24"/>
          <w:szCs w:val="24"/>
          <w:lang w:val="en-US"/>
        </w:rPr>
        <w:t>www</w:t>
      </w:r>
      <w:r w:rsidRPr="00962D71">
        <w:rPr>
          <w:rFonts w:ascii="Times New Roman" w:hAnsi="Times New Roman"/>
          <w:sz w:val="24"/>
          <w:szCs w:val="24"/>
        </w:rPr>
        <w:t>.</w:t>
      </w:r>
      <w:proofErr w:type="spellStart"/>
      <w:r w:rsidRPr="00962D71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962D71">
        <w:rPr>
          <w:rFonts w:ascii="Times New Roman" w:hAnsi="Times New Roman"/>
          <w:sz w:val="24"/>
          <w:szCs w:val="24"/>
        </w:rPr>
        <w:t>.</w:t>
      </w:r>
    </w:p>
    <w:p w:rsidR="00141FC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962D71">
        <w:rPr>
          <w:rFonts w:ascii="Times New Roman" w:hAnsi="Times New Roman"/>
          <w:sz w:val="24"/>
          <w:szCs w:val="24"/>
        </w:rPr>
        <w:t xml:space="preserve"> Пост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141FC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41FC1" w:rsidRDefault="00141FC1" w:rsidP="00141FC1">
      <w:pPr>
        <w:jc w:val="both"/>
      </w:pPr>
    </w:p>
    <w:p w:rsidR="00141FC1" w:rsidRDefault="00644B1B" w:rsidP="00644B1B">
      <w:pPr>
        <w:ind w:firstLine="709"/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 w:rsidR="00141FC1">
        <w:tab/>
      </w:r>
      <w:r w:rsidR="00141FC1">
        <w:tab/>
      </w:r>
      <w:r w:rsidR="00141FC1">
        <w:tab/>
        <w:t xml:space="preserve"> А.В. Левин</w:t>
      </w:r>
    </w:p>
    <w:p w:rsidR="00141FC1" w:rsidRDefault="00141FC1" w:rsidP="00141FC1">
      <w:pPr>
        <w:jc w:val="both"/>
      </w:pP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141FC1" w:rsidRPr="00DE47DA" w:rsidRDefault="00962D71" w:rsidP="00962D71">
      <w:pPr>
        <w:jc w:val="right"/>
        <w:rPr>
          <w:b/>
          <w:sz w:val="18"/>
          <w:szCs w:val="28"/>
        </w:rPr>
      </w:pPr>
      <w:r>
        <w:t xml:space="preserve"> </w:t>
      </w:r>
      <w:r w:rsidR="00AF2830">
        <w:rPr>
          <w:sz w:val="20"/>
        </w:rPr>
        <w:t>от 25.12.2023 г. № 354</w:t>
      </w:r>
    </w:p>
    <w:p w:rsidR="00141FC1" w:rsidRPr="008B6C7B" w:rsidRDefault="00141FC1" w:rsidP="00962D71">
      <w:pPr>
        <w:widowControl w:val="0"/>
        <w:autoSpaceDE w:val="0"/>
        <w:autoSpaceDN w:val="0"/>
        <w:adjustRightInd w:val="0"/>
        <w:spacing w:before="240"/>
        <w:jc w:val="center"/>
      </w:pPr>
      <w:r w:rsidRPr="008B6C7B">
        <w:t>ПАСПОРТ</w:t>
      </w:r>
    </w:p>
    <w:p w:rsidR="00141FC1" w:rsidRPr="008B6C7B" w:rsidRDefault="00141FC1" w:rsidP="00141FC1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</w:t>
      </w:r>
      <w:r w:rsidR="00962D71">
        <w:t xml:space="preserve">Петровского </w:t>
      </w:r>
      <w:r>
        <w:t>сельско</w:t>
      </w:r>
      <w:r w:rsidR="00962D71">
        <w:t>го</w:t>
      </w:r>
      <w:r>
        <w:t xml:space="preserve"> поселени</w:t>
      </w:r>
      <w:r w:rsidR="00962D71">
        <w:t>я</w:t>
      </w:r>
      <w:r>
        <w:t xml:space="preserve"> </w:t>
      </w:r>
      <w:r w:rsidR="00962D71">
        <w:t>Приозерского</w:t>
      </w:r>
      <w:r w:rsidRPr="008B6C7B">
        <w:t xml:space="preserve"> муниципальн</w:t>
      </w:r>
      <w:r w:rsidR="00962D71">
        <w:t>ого</w:t>
      </w:r>
      <w:r w:rsidRPr="008B6C7B">
        <w:t xml:space="preserve"> район</w:t>
      </w:r>
      <w:r w:rsidR="00962D71">
        <w:t>а</w:t>
      </w:r>
      <w:r w:rsidRPr="008B6C7B">
        <w:t xml:space="preserve"> Ленинградской области</w:t>
      </w:r>
    </w:p>
    <w:p w:rsidR="00141FC1" w:rsidRPr="00C26F54" w:rsidRDefault="00141FC1" w:rsidP="00141FC1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>«</w:t>
      </w:r>
      <w:r w:rsidR="00D2205E" w:rsidRPr="00D2205E">
        <w:rPr>
          <w:u w:val="single"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26F54">
        <w:rPr>
          <w:u w:val="single"/>
        </w:rPr>
        <w:t>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1"/>
        <w:gridCol w:w="3320"/>
        <w:gridCol w:w="1178"/>
        <w:gridCol w:w="1048"/>
      </w:tblGrid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5E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D2205E" w:rsidP="00D22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5E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  <w:r w:rsidRPr="00D22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D2205E" w:rsidP="00D2205E">
            <w:pPr>
              <w:pStyle w:val="a7"/>
              <w:tabs>
                <w:tab w:val="left" w:pos="309"/>
              </w:tabs>
              <w:autoSpaceDE w:val="0"/>
              <w:autoSpaceDN w:val="0"/>
              <w:adjustRightInd w:val="0"/>
              <w:ind w:left="0"/>
              <w:jc w:val="both"/>
            </w:pPr>
            <w:r w:rsidRPr="009A2770">
              <w:rPr>
                <w:bCs/>
                <w:color w:val="000000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962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отдыха населения 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F41AD5" w:rsidRDefault="00141FC1" w:rsidP="00490A01">
            <w:pPr>
              <w:pStyle w:val="a5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141FC1" w:rsidRPr="00F41AD5" w:rsidRDefault="00141FC1" w:rsidP="00490A01">
            <w:pPr>
              <w:pStyle w:val="a5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141FC1" w:rsidRPr="00C72F19" w:rsidRDefault="00141FC1" w:rsidP="00490A01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B04879" w:rsidRDefault="00141FC1" w:rsidP="00490A0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еспечение протяженности уличного освещен</w:t>
            </w:r>
            <w:r w:rsidR="004C0D4E" w:rsidRPr="00B04879">
              <w:t xml:space="preserve">ия в 2023-50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 xml:space="preserve">.; 2024-30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 xml:space="preserve">.; 2025-25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>.</w:t>
            </w:r>
          </w:p>
          <w:p w:rsidR="00141FC1" w:rsidRPr="00B04879" w:rsidRDefault="00141FC1" w:rsidP="00490A0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орудование двор</w:t>
            </w:r>
            <w:r w:rsidR="004C0D4E" w:rsidRPr="00B04879">
              <w:t>овых и общественных территорий</w:t>
            </w:r>
            <w:r w:rsidRPr="00B04879">
              <w:t xml:space="preserve"> </w:t>
            </w:r>
            <w:r w:rsidR="004C0D4E" w:rsidRPr="00B04879">
              <w:t>в 2023-3 шт.; 2024-3 шт.; 2025-3 шт.</w:t>
            </w:r>
          </w:p>
          <w:p w:rsidR="00141FC1" w:rsidRPr="00C72F19" w:rsidRDefault="00141FC1" w:rsidP="00B04879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87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B048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поселковых территориях</w:t>
            </w:r>
            <w:r w:rsidRPr="00B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879" w:rsidRPr="00B04879">
              <w:rPr>
                <w:rFonts w:ascii="Times New Roman" w:hAnsi="Times New Roman" w:cs="Times New Roman"/>
                <w:sz w:val="24"/>
                <w:szCs w:val="24"/>
              </w:rPr>
              <w:t>в 2023-4 га.; 2024-4 га.; 2025-4 га.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направленных на достижение цели федерального проекта "Благоустройство сельских территорий"</w:t>
            </w:r>
          </w:p>
        </w:tc>
      </w:tr>
      <w:tr w:rsidR="00141FC1" w:rsidRPr="009A2770" w:rsidTr="00DD51FA">
        <w:trPr>
          <w:trHeight w:val="205"/>
        </w:trPr>
        <w:tc>
          <w:tcPr>
            <w:tcW w:w="3861" w:type="dxa"/>
            <w:vMerge w:val="restart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C97319" w:rsidRDefault="00ED2B13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68,6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C97319" w:rsidRDefault="00ED2B13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28,7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C97319" w:rsidRDefault="00ED2B13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,4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C97319" w:rsidRDefault="00ED2B13" w:rsidP="00ED2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5,7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546" w:type="dxa"/>
            <w:gridSpan w:val="3"/>
            <w:shd w:val="clear" w:color="auto" w:fill="FFFFFF" w:themeFill="background1"/>
          </w:tcPr>
          <w:p w:rsidR="00141FC1" w:rsidRPr="00E340EE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141FC1" w:rsidRPr="00F01F1B" w:rsidRDefault="00141FC1" w:rsidP="00141FC1">
      <w:pPr>
        <w:pStyle w:val="a7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141FC1" w:rsidRPr="00F01F1B" w:rsidSect="00490A01">
          <w:footerReference w:type="first" r:id="rId8"/>
          <w:pgSz w:w="11906" w:h="16838"/>
          <w:pgMar w:top="851" w:right="850" w:bottom="709" w:left="1701" w:header="720" w:footer="720" w:gutter="0"/>
          <w:cols w:space="720"/>
          <w:titlePg/>
          <w:docGrid w:linePitch="360" w:charSpace="2047"/>
        </w:sectPr>
      </w:pP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A85A6B">
        <w:rPr>
          <w:rFonts w:ascii="Times New Roman" w:hAnsi="Times New Roman"/>
          <w:sz w:val="20"/>
          <w:szCs w:val="20"/>
        </w:rPr>
        <w:t xml:space="preserve"> 2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743251" w:rsidRDefault="00743251" w:rsidP="00743251">
      <w:pPr>
        <w:widowControl w:val="0"/>
        <w:jc w:val="right"/>
        <w:rPr>
          <w:b/>
          <w:sz w:val="23"/>
          <w:szCs w:val="23"/>
        </w:rPr>
      </w:pPr>
      <w:r>
        <w:t xml:space="preserve"> </w:t>
      </w:r>
      <w:r w:rsidR="00AF2830">
        <w:rPr>
          <w:sz w:val="20"/>
        </w:rPr>
        <w:t>от 25.12.2023 г. № 354</w:t>
      </w:r>
    </w:p>
    <w:p w:rsidR="00141FC1" w:rsidRDefault="00141FC1" w:rsidP="00743251">
      <w:pPr>
        <w:widowControl w:val="0"/>
        <w:spacing w:before="120"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лан реализации муниципальной </w:t>
      </w:r>
      <w:r w:rsidRPr="00C72F19">
        <w:rPr>
          <w:b/>
        </w:rPr>
        <w:t xml:space="preserve">программы </w:t>
      </w:r>
      <w:r w:rsidRPr="00C72F19">
        <w:rPr>
          <w:rFonts w:eastAsia="Calibri"/>
          <w:b/>
        </w:rPr>
        <w:t>«</w:t>
      </w:r>
      <w:r w:rsidR="00D2205E" w:rsidRPr="00D2205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72F19">
        <w:rPr>
          <w:rFonts w:eastAsia="Calibri"/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984"/>
        <w:gridCol w:w="1276"/>
        <w:gridCol w:w="1276"/>
        <w:gridCol w:w="1275"/>
        <w:gridCol w:w="1418"/>
        <w:gridCol w:w="1559"/>
        <w:gridCol w:w="1134"/>
      </w:tblGrid>
      <w:tr w:rsidR="00D463AF" w:rsidRPr="00436136" w:rsidTr="00D309B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D463AF" w:rsidRPr="00436136" w:rsidTr="00D309B1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463AF" w:rsidRPr="00436136" w:rsidTr="00D309B1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463AF" w:rsidRPr="00436136" w:rsidTr="0067035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436136">
              <w:rPr>
                <w:rFonts w:eastAsia="Calibri"/>
                <w:b/>
                <w:sz w:val="20"/>
                <w:szCs w:val="20"/>
              </w:rPr>
              <w:t>«</w:t>
            </w:r>
            <w:r w:rsidR="00A85A6B" w:rsidRPr="00436136">
              <w:rPr>
                <w:b/>
                <w:sz w:val="20"/>
                <w:szCs w:val="20"/>
              </w:rPr>
              <w:t>Благоустройство территории Петровского сельского поселения Приозерского муниципального района Ленинградской области на 2023-2025 годы</w:t>
            </w:r>
            <w:r w:rsidRPr="00436136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ьного казенного учреждения «ЦБ МУ Петровское»</w:t>
            </w:r>
          </w:p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1A6A6E" w:rsidRDefault="009C1037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bCs/>
                <w:color w:val="000000"/>
                <w:sz w:val="20"/>
                <w:szCs w:val="20"/>
              </w:rPr>
              <w:t>40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067" w:rsidRPr="00670354" w:rsidRDefault="00670354" w:rsidP="006C14A5">
            <w:pPr>
              <w:jc w:val="center"/>
              <w:rPr>
                <w:b/>
                <w:sz w:val="20"/>
                <w:szCs w:val="20"/>
              </w:rPr>
            </w:pPr>
            <w:r w:rsidRPr="00670354">
              <w:rPr>
                <w:b/>
                <w:sz w:val="20"/>
                <w:szCs w:val="20"/>
              </w:rPr>
              <w:t>39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AF" w:rsidRPr="00670354" w:rsidRDefault="00670354" w:rsidP="006C14A5">
            <w:pPr>
              <w:jc w:val="center"/>
              <w:rPr>
                <w:b/>
                <w:sz w:val="20"/>
                <w:szCs w:val="20"/>
              </w:rPr>
            </w:pPr>
            <w:r w:rsidRPr="00670354">
              <w:rPr>
                <w:b/>
                <w:sz w:val="20"/>
                <w:szCs w:val="20"/>
              </w:rPr>
              <w:t>17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463AF" w:rsidRPr="00436136" w:rsidTr="006C14A5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9C1037" w:rsidP="00490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bCs/>
                <w:color w:val="000000"/>
                <w:sz w:val="20"/>
                <w:szCs w:val="20"/>
              </w:rPr>
              <w:t>15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947347" w:rsidRDefault="00947347" w:rsidP="006C14A5">
            <w:pPr>
              <w:jc w:val="center"/>
              <w:rPr>
                <w:b/>
                <w:sz w:val="20"/>
                <w:szCs w:val="20"/>
              </w:rPr>
            </w:pPr>
            <w:r w:rsidRPr="00947347">
              <w:rPr>
                <w:b/>
                <w:sz w:val="20"/>
                <w:szCs w:val="20"/>
              </w:rPr>
              <w:t>137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947347" w:rsidRDefault="00947347" w:rsidP="006C14A5">
            <w:pPr>
              <w:jc w:val="center"/>
              <w:rPr>
                <w:b/>
                <w:sz w:val="20"/>
                <w:szCs w:val="20"/>
              </w:rPr>
            </w:pPr>
            <w:r w:rsidRPr="00947347">
              <w:rPr>
                <w:b/>
                <w:sz w:val="20"/>
                <w:szCs w:val="20"/>
              </w:rPr>
              <w:t>17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463AF" w:rsidRPr="00436136" w:rsidTr="006C14A5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9C1037" w:rsidP="00490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bCs/>
                <w:color w:val="000000"/>
                <w:sz w:val="20"/>
                <w:szCs w:val="20"/>
              </w:rPr>
              <w:t>1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903F65" w:rsidRDefault="00903F65" w:rsidP="006C14A5">
            <w:pPr>
              <w:jc w:val="center"/>
              <w:rPr>
                <w:b/>
                <w:sz w:val="20"/>
                <w:szCs w:val="20"/>
              </w:rPr>
            </w:pPr>
            <w:r w:rsidRPr="00903F65">
              <w:rPr>
                <w:b/>
                <w:sz w:val="20"/>
                <w:szCs w:val="20"/>
              </w:rPr>
              <w:t>426</w:t>
            </w:r>
            <w:r w:rsidR="00947347" w:rsidRPr="00903F6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903F65" w:rsidRDefault="00947347" w:rsidP="006C14A5">
            <w:pPr>
              <w:jc w:val="center"/>
              <w:rPr>
                <w:b/>
                <w:sz w:val="20"/>
                <w:szCs w:val="20"/>
              </w:rPr>
            </w:pPr>
            <w:r w:rsidRPr="00903F65">
              <w:rPr>
                <w:b/>
                <w:sz w:val="20"/>
                <w:szCs w:val="20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463AF" w:rsidRPr="00436136" w:rsidTr="00903F65">
        <w:trPr>
          <w:trHeight w:val="227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321164" w:rsidP="0032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sz w:val="20"/>
                <w:szCs w:val="20"/>
              </w:rPr>
              <w:t>57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9F9" w:rsidRPr="00B829F9" w:rsidRDefault="00B829F9" w:rsidP="006C14A5">
            <w:pPr>
              <w:jc w:val="center"/>
              <w:rPr>
                <w:b/>
                <w:sz w:val="20"/>
                <w:szCs w:val="20"/>
              </w:rPr>
            </w:pPr>
            <w:r w:rsidRPr="00B829F9">
              <w:rPr>
                <w:b/>
                <w:sz w:val="20"/>
                <w:szCs w:val="20"/>
              </w:rPr>
              <w:t>53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9F9" w:rsidRPr="00B829F9" w:rsidRDefault="00B829F9" w:rsidP="006C14A5">
            <w:pPr>
              <w:jc w:val="center"/>
              <w:rPr>
                <w:b/>
                <w:sz w:val="20"/>
                <w:szCs w:val="20"/>
              </w:rPr>
            </w:pPr>
            <w:r w:rsidRPr="00B829F9">
              <w:rPr>
                <w:b/>
                <w:sz w:val="20"/>
                <w:szCs w:val="20"/>
              </w:rPr>
              <w:t>4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1A6A6E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73AD" w:rsidRPr="00436136" w:rsidTr="00D373AD">
        <w:trPr>
          <w:trHeight w:val="238"/>
        </w:trPr>
        <w:tc>
          <w:tcPr>
            <w:tcW w:w="14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AD" w:rsidRPr="00436136" w:rsidRDefault="00D373AD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6C3CE9" w:rsidRPr="00436136" w:rsidTr="00513BE4">
        <w:trPr>
          <w:trHeight w:val="284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1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26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26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268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1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44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89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23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39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86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19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6966C7">
        <w:trPr>
          <w:trHeight w:val="16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966C7" w:rsidRPr="00436136" w:rsidTr="006966C7">
        <w:trPr>
          <w:trHeight w:val="168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436136" w:rsidRDefault="006966C7" w:rsidP="006966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436136" w:rsidRDefault="006966C7" w:rsidP="006966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6C3CE9" w:rsidRDefault="006966C7" w:rsidP="006966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3CE9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966C7" w:rsidRDefault="006966C7" w:rsidP="0069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C7" w:rsidRPr="006966C7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C7" w:rsidRPr="006966C7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C3CE9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C3CE9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C33F14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C33F14" w:rsidRDefault="006C3CE9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C33F14" w:rsidRDefault="006C3CE9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51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4D230B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3CE9" w:rsidRPr="006C3CE9" w:rsidRDefault="005E0FA3" w:rsidP="006C3C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E0FA3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5E0FA3" w:rsidP="006C3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</w:rPr>
              <w:lastRenderedPageBreak/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9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3105A1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7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C33F14" w:rsidRDefault="00C33F14" w:rsidP="006C3CE9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C33F14" w:rsidP="006C3CE9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4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3105A1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3105A1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  <w:r w:rsidRPr="006C3CE9">
              <w:rPr>
                <w:sz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9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7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4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3105A1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3105A1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</w:rPr>
              <w:t>Отраслевой проект "Благоустройство сельских территорий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C33F14" w:rsidRDefault="00C33F14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C33F14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6D5D45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C33F14" w:rsidRDefault="00C33F14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C33F14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D5D45" w:rsidRPr="00436136" w:rsidTr="00513BE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436136" w:rsidRDefault="006D5D45" w:rsidP="006D5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817696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D5D45" w:rsidRPr="00C33F14" w:rsidRDefault="00C33F14" w:rsidP="006C3CE9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C33F14" w:rsidRDefault="00C33F14" w:rsidP="006C3CE9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817696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8176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5D45" w:rsidRPr="00817696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817696">
              <w:rPr>
                <w:b/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  <w:r w:rsidRPr="006C3CE9">
              <w:rPr>
                <w:sz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C33F14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817696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8176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817696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817696">
              <w:rPr>
                <w:b/>
                <w:sz w:val="20"/>
                <w:szCs w:val="20"/>
              </w:rPr>
              <w:t>0,0</w:t>
            </w:r>
          </w:p>
        </w:tc>
      </w:tr>
      <w:tr w:rsidR="00D463AF" w:rsidRPr="00436136" w:rsidTr="00490A01">
        <w:trPr>
          <w:trHeight w:val="7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36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13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436136" w:rsidRDefault="00C20E7C" w:rsidP="00C20E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7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B440AD" w:rsidRDefault="009D10AF" w:rsidP="00C20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B440AD" w:rsidRDefault="009442AA" w:rsidP="00C20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20E7C"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4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9442AA" w:rsidRDefault="009442AA" w:rsidP="00C20E7C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13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9442AA" w:rsidRDefault="009442AA" w:rsidP="00C20E7C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95</w:t>
            </w:r>
            <w:r w:rsidR="00C20E7C" w:rsidRPr="009442A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9442AA" w:rsidRDefault="00C20E7C" w:rsidP="00C20E7C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9442AA" w:rsidRDefault="00C20E7C" w:rsidP="00C20E7C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526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9442AA" w:rsidRDefault="009442AA" w:rsidP="00C20E7C">
            <w:pPr>
              <w:jc w:val="center"/>
              <w:rPr>
                <w:b/>
                <w:sz w:val="20"/>
                <w:szCs w:val="20"/>
              </w:rPr>
            </w:pPr>
            <w:r w:rsidRPr="009442AA">
              <w:rPr>
                <w:b/>
                <w:sz w:val="20"/>
                <w:szCs w:val="20"/>
              </w:rPr>
              <w:t>50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9442AA" w:rsidRDefault="009D10AF" w:rsidP="00C20E7C">
            <w:pPr>
              <w:jc w:val="center"/>
              <w:rPr>
                <w:b/>
                <w:sz w:val="20"/>
                <w:szCs w:val="20"/>
              </w:rPr>
            </w:pPr>
            <w:r w:rsidRPr="009442AA">
              <w:rPr>
                <w:b/>
                <w:sz w:val="20"/>
                <w:szCs w:val="20"/>
              </w:rPr>
              <w:t>190</w:t>
            </w:r>
            <w:r w:rsidR="00C20E7C" w:rsidRPr="009442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9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9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53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53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38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38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10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10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45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451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126B65" w:rsidRDefault="00C20E7C" w:rsidP="00C20E7C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126B65" w:rsidRDefault="00C20E7C" w:rsidP="00C20E7C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126B65" w:rsidRDefault="00B440AD" w:rsidP="00C20E7C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126B65" w:rsidRDefault="00B440AD" w:rsidP="00C20E7C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B440AD" w:rsidRDefault="00B440AD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B440AD" w:rsidRDefault="00B440AD" w:rsidP="00C20E7C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5D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5D0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F86240" w:rsidRDefault="00C20E7C" w:rsidP="00C20E7C">
            <w:pPr>
              <w:rPr>
                <w:sz w:val="20"/>
                <w:szCs w:val="20"/>
              </w:rPr>
            </w:pPr>
            <w:r w:rsidRPr="00F86240">
              <w:rPr>
                <w:sz w:val="20"/>
              </w:rPr>
              <w:lastRenderedPageBreak/>
              <w:t>Благоустройство и озелене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F86240" w:rsidRDefault="00C20E7C" w:rsidP="00C20E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F86240" w:rsidRDefault="00C20E7C" w:rsidP="00C20E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F86240" w:rsidRDefault="00C20E7C" w:rsidP="00C20E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F86240" w:rsidRDefault="00C20E7C" w:rsidP="00C20E7C">
            <w:pPr>
              <w:rPr>
                <w:sz w:val="20"/>
                <w:szCs w:val="20"/>
              </w:rPr>
            </w:pPr>
            <w:r w:rsidRPr="00F86240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F2FCF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C20E7C" w:rsidRPr="00436136" w:rsidTr="00D309B1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00"/>
        </w:trPr>
        <w:tc>
          <w:tcPr>
            <w:tcW w:w="147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Комплекс процессных мероприятий «Реализация функций ы сфере обращения с отходам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513BE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1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63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C20E7C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63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6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6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E7C" w:rsidRPr="00436136" w:rsidTr="00FB311A">
        <w:trPr>
          <w:trHeight w:val="363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436136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b/>
              </w:rPr>
            </w:pPr>
            <w:r w:rsidRPr="000F6CF8">
              <w:rPr>
                <w:b/>
                <w:sz w:val="20"/>
                <w:szCs w:val="20"/>
              </w:rPr>
              <w:t>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F6CF8" w:rsidRDefault="00C20E7C" w:rsidP="00C20E7C">
            <w:pPr>
              <w:jc w:val="center"/>
              <w:rPr>
                <w:b/>
              </w:rPr>
            </w:pPr>
            <w:r w:rsidRPr="000F6CF8">
              <w:rPr>
                <w:b/>
                <w:sz w:val="20"/>
                <w:szCs w:val="20"/>
              </w:rPr>
              <w:t>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C" w:rsidRPr="000D15D0" w:rsidRDefault="00C20E7C" w:rsidP="00C20E7C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7C" w:rsidRPr="000D15D0" w:rsidRDefault="00C20E7C" w:rsidP="00C20E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EC32BB" w:rsidRDefault="00EC32BB" w:rsidP="00EC32BB">
      <w:pPr>
        <w:widowControl w:val="0"/>
        <w:tabs>
          <w:tab w:val="left" w:pos="1755"/>
          <w:tab w:val="right" w:pos="14570"/>
        </w:tabs>
        <w:autoSpaceDE w:val="0"/>
        <w:autoSpaceDN w:val="0"/>
        <w:adjustRightInd w:val="0"/>
      </w:pPr>
    </w:p>
    <w:p w:rsidR="00141FC1" w:rsidRPr="00EC32BB" w:rsidRDefault="00141FC1" w:rsidP="00EC32BB">
      <w:pPr>
        <w:sectPr w:rsidR="00141FC1" w:rsidRPr="00EC32BB" w:rsidSect="00490A01">
          <w:footerReference w:type="firs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A85A6B">
        <w:rPr>
          <w:rFonts w:ascii="Times New Roman" w:hAnsi="Times New Roman"/>
          <w:sz w:val="20"/>
          <w:szCs w:val="20"/>
        </w:rPr>
        <w:t xml:space="preserve"> 3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141FC1" w:rsidRDefault="00743251" w:rsidP="00743251">
      <w:pPr>
        <w:widowControl w:val="0"/>
        <w:autoSpaceDE w:val="0"/>
        <w:autoSpaceDN w:val="0"/>
        <w:adjustRightInd w:val="0"/>
        <w:jc w:val="right"/>
        <w:outlineLvl w:val="2"/>
        <w:rPr>
          <w:sz w:val="20"/>
        </w:rPr>
      </w:pPr>
      <w:r>
        <w:t xml:space="preserve"> </w:t>
      </w:r>
      <w:r w:rsidR="00AF2830">
        <w:rPr>
          <w:sz w:val="20"/>
        </w:rPr>
        <w:t>от 25.12.2023 г. № 354</w:t>
      </w:r>
    </w:p>
    <w:p w:rsidR="00743251" w:rsidRPr="00741B7F" w:rsidRDefault="00743251" w:rsidP="0074325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141FC1" w:rsidRPr="008C5FB4" w:rsidRDefault="00141FC1" w:rsidP="00141FC1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t>Таблица 4</w:t>
      </w:r>
    </w:p>
    <w:p w:rsidR="00141FC1" w:rsidRPr="009535E2" w:rsidRDefault="00141FC1" w:rsidP="00141FC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10"/>
      <w:bookmarkEnd w:id="0"/>
      <w:r w:rsidRPr="009535E2">
        <w:rPr>
          <w:b/>
        </w:rPr>
        <w:t>Расходы на реализацию муниципальной программы</w:t>
      </w:r>
    </w:p>
    <w:p w:rsidR="00141FC1" w:rsidRPr="00741B7F" w:rsidRDefault="00141FC1" w:rsidP="00141FC1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>«</w:t>
      </w:r>
      <w:r w:rsidR="00D2205E" w:rsidRPr="00D2205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72F19">
        <w:rPr>
          <w:rFonts w:eastAsia="Calibri"/>
          <w:b/>
        </w:rPr>
        <w:t>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141FC1" w:rsidRPr="008C5FB4" w:rsidTr="00BB3CEE">
        <w:tc>
          <w:tcPr>
            <w:tcW w:w="790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№</w:t>
            </w: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сего</w:t>
            </w: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 том числе</w:t>
            </w:r>
          </w:p>
        </w:tc>
      </w:tr>
      <w:tr w:rsidR="00141FC1" w:rsidRPr="008C5FB4" w:rsidTr="00BB3CEE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3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4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5 год</w:t>
            </w:r>
          </w:p>
        </w:tc>
      </w:tr>
      <w:tr w:rsidR="00141FC1" w:rsidRPr="008C5FB4" w:rsidTr="00BB3CEE">
        <w:tc>
          <w:tcPr>
            <w:tcW w:w="790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</w:t>
            </w:r>
          </w:p>
        </w:tc>
        <w:tc>
          <w:tcPr>
            <w:tcW w:w="4253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</w:t>
            </w:r>
          </w:p>
        </w:tc>
        <w:tc>
          <w:tcPr>
            <w:tcW w:w="1134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</w:t>
            </w:r>
          </w:p>
        </w:tc>
        <w:tc>
          <w:tcPr>
            <w:tcW w:w="992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</w:t>
            </w:r>
          </w:p>
        </w:tc>
        <w:tc>
          <w:tcPr>
            <w:tcW w:w="993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5</w:t>
            </w:r>
          </w:p>
        </w:tc>
        <w:tc>
          <w:tcPr>
            <w:tcW w:w="992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6</w:t>
            </w:r>
          </w:p>
        </w:tc>
      </w:tr>
      <w:tr w:rsidR="00141FC1" w:rsidRPr="008C5FB4" w:rsidTr="00BB3CEE">
        <w:tc>
          <w:tcPr>
            <w:tcW w:w="790" w:type="dxa"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141FC1" w:rsidRPr="00BB3CEE" w:rsidRDefault="00141FC1" w:rsidP="00490A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 xml:space="preserve">Всего: </w:t>
            </w:r>
          </w:p>
        </w:tc>
        <w:tc>
          <w:tcPr>
            <w:tcW w:w="1134" w:type="dxa"/>
          </w:tcPr>
          <w:p w:rsidR="00141FC1" w:rsidRPr="00F15759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59">
              <w:t>57465,7</w:t>
            </w:r>
          </w:p>
        </w:tc>
        <w:tc>
          <w:tcPr>
            <w:tcW w:w="992" w:type="dxa"/>
          </w:tcPr>
          <w:p w:rsidR="00141FC1" w:rsidRPr="00F15759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59">
              <w:rPr>
                <w:bCs/>
                <w:color w:val="000000"/>
              </w:rPr>
              <w:t>40768,6</w:t>
            </w:r>
          </w:p>
        </w:tc>
        <w:tc>
          <w:tcPr>
            <w:tcW w:w="993" w:type="dxa"/>
          </w:tcPr>
          <w:p w:rsidR="00141FC1" w:rsidRPr="00F15759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59">
              <w:rPr>
                <w:bCs/>
                <w:color w:val="000000"/>
              </w:rPr>
              <w:t>15528,7</w:t>
            </w:r>
          </w:p>
        </w:tc>
        <w:tc>
          <w:tcPr>
            <w:tcW w:w="992" w:type="dxa"/>
          </w:tcPr>
          <w:p w:rsidR="00141FC1" w:rsidRPr="00F15759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59">
              <w:rPr>
                <w:bCs/>
                <w:color w:val="000000"/>
              </w:rPr>
              <w:t>1168,4</w:t>
            </w:r>
          </w:p>
        </w:tc>
      </w:tr>
      <w:tr w:rsidR="00141FC1" w:rsidRPr="008C5FB4" w:rsidTr="00BB3CEE">
        <w:tc>
          <w:tcPr>
            <w:tcW w:w="790" w:type="dxa"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141FC1" w:rsidRPr="00BB3CEE" w:rsidRDefault="00141FC1" w:rsidP="00490A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в том числе за счет средств:</w:t>
            </w:r>
          </w:p>
        </w:tc>
        <w:tc>
          <w:tcPr>
            <w:tcW w:w="1134" w:type="dxa"/>
          </w:tcPr>
          <w:p w:rsidR="00141FC1" w:rsidRPr="00F15759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41FC1" w:rsidRPr="00F15759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41FC1" w:rsidRPr="00F15759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41FC1" w:rsidRPr="00F15759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0813" w:rsidRPr="008C5FB4" w:rsidTr="00BB3CEE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федерального бюджета (плановый объем)</w:t>
            </w:r>
          </w:p>
        </w:tc>
        <w:tc>
          <w:tcPr>
            <w:tcW w:w="1134" w:type="dxa"/>
          </w:tcPr>
          <w:p w:rsidR="007E0813" w:rsidRPr="00F15759" w:rsidRDefault="007E0813" w:rsidP="007E0813">
            <w:pPr>
              <w:jc w:val="center"/>
            </w:pPr>
          </w:p>
        </w:tc>
        <w:tc>
          <w:tcPr>
            <w:tcW w:w="992" w:type="dxa"/>
          </w:tcPr>
          <w:p w:rsidR="007E0813" w:rsidRPr="00F15759" w:rsidRDefault="007E0813" w:rsidP="007E0813">
            <w:pPr>
              <w:jc w:val="center"/>
            </w:pPr>
          </w:p>
        </w:tc>
        <w:tc>
          <w:tcPr>
            <w:tcW w:w="993" w:type="dxa"/>
          </w:tcPr>
          <w:p w:rsidR="007E0813" w:rsidRPr="00F15759" w:rsidRDefault="007E0813" w:rsidP="007E0813">
            <w:pPr>
              <w:jc w:val="center"/>
            </w:pPr>
          </w:p>
        </w:tc>
        <w:tc>
          <w:tcPr>
            <w:tcW w:w="992" w:type="dxa"/>
          </w:tcPr>
          <w:p w:rsidR="007E0813" w:rsidRPr="00F15759" w:rsidRDefault="007E0813" w:rsidP="007E0813">
            <w:pPr>
              <w:jc w:val="center"/>
            </w:pPr>
          </w:p>
        </w:tc>
      </w:tr>
      <w:tr w:rsidR="007E0813" w:rsidRPr="008C5FB4" w:rsidTr="00BB3CEE">
        <w:trPr>
          <w:trHeight w:val="341"/>
        </w:trPr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областного бюджета (плановый объем)</w:t>
            </w:r>
          </w:p>
        </w:tc>
        <w:tc>
          <w:tcPr>
            <w:tcW w:w="1134" w:type="dxa"/>
          </w:tcPr>
          <w:p w:rsidR="007E0813" w:rsidRPr="00F15759" w:rsidRDefault="0032280F" w:rsidP="007E0813">
            <w:pPr>
              <w:jc w:val="center"/>
            </w:pPr>
            <w:r w:rsidRPr="00F15759">
              <w:t>4192,2</w:t>
            </w:r>
          </w:p>
        </w:tc>
        <w:tc>
          <w:tcPr>
            <w:tcW w:w="992" w:type="dxa"/>
          </w:tcPr>
          <w:p w:rsidR="007E0813" w:rsidRPr="00F15759" w:rsidRDefault="0032280F" w:rsidP="007E0813">
            <w:pPr>
              <w:jc w:val="center"/>
            </w:pPr>
            <w:r w:rsidRPr="00F15759">
              <w:t>1703,3</w:t>
            </w:r>
          </w:p>
        </w:tc>
        <w:tc>
          <w:tcPr>
            <w:tcW w:w="993" w:type="dxa"/>
          </w:tcPr>
          <w:p w:rsidR="007E0813" w:rsidRPr="00F15759" w:rsidRDefault="0032280F" w:rsidP="0032280F">
            <w:pPr>
              <w:jc w:val="center"/>
            </w:pPr>
            <w:r w:rsidRPr="00F15759">
              <w:t>1746,9</w:t>
            </w:r>
          </w:p>
        </w:tc>
        <w:tc>
          <w:tcPr>
            <w:tcW w:w="992" w:type="dxa"/>
          </w:tcPr>
          <w:p w:rsidR="007E0813" w:rsidRPr="00F15759" w:rsidRDefault="0032280F" w:rsidP="007E0813">
            <w:pPr>
              <w:jc w:val="center"/>
            </w:pPr>
            <w:r w:rsidRPr="00F15759">
              <w:t>742,0</w:t>
            </w:r>
          </w:p>
        </w:tc>
      </w:tr>
      <w:tr w:rsidR="007E0813" w:rsidRPr="008C5FB4" w:rsidTr="00BB3CEE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7E0813" w:rsidRPr="00F15759" w:rsidRDefault="0032280F" w:rsidP="007E0813">
            <w:pPr>
              <w:jc w:val="center"/>
            </w:pPr>
            <w:r w:rsidRPr="00F15759">
              <w:t>53273,5</w:t>
            </w:r>
          </w:p>
        </w:tc>
        <w:tc>
          <w:tcPr>
            <w:tcW w:w="992" w:type="dxa"/>
            <w:shd w:val="clear" w:color="auto" w:fill="auto"/>
          </w:tcPr>
          <w:p w:rsidR="007E0813" w:rsidRPr="00F15759" w:rsidRDefault="0032280F" w:rsidP="007E0813">
            <w:pPr>
              <w:jc w:val="center"/>
            </w:pPr>
            <w:r w:rsidRPr="00F15759">
              <w:t>39065,3</w:t>
            </w:r>
          </w:p>
        </w:tc>
        <w:tc>
          <w:tcPr>
            <w:tcW w:w="993" w:type="dxa"/>
            <w:shd w:val="clear" w:color="auto" w:fill="auto"/>
          </w:tcPr>
          <w:p w:rsidR="007E0813" w:rsidRPr="00F15759" w:rsidRDefault="0032280F" w:rsidP="007E0813">
            <w:pPr>
              <w:jc w:val="center"/>
            </w:pPr>
            <w:r w:rsidRPr="00F15759">
              <w:t>13781,8</w:t>
            </w:r>
          </w:p>
        </w:tc>
        <w:tc>
          <w:tcPr>
            <w:tcW w:w="992" w:type="dxa"/>
            <w:shd w:val="clear" w:color="auto" w:fill="auto"/>
          </w:tcPr>
          <w:p w:rsidR="007E0813" w:rsidRPr="00F15759" w:rsidRDefault="0032280F" w:rsidP="007E0813">
            <w:pPr>
              <w:jc w:val="center"/>
            </w:pPr>
            <w:r w:rsidRPr="00F15759">
              <w:t>426,4</w:t>
            </w:r>
          </w:p>
        </w:tc>
      </w:tr>
      <w:tr w:rsidR="007E0813" w:rsidRPr="008C5FB4" w:rsidTr="00BB3CEE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прочих источников (плановый объем)</w:t>
            </w:r>
          </w:p>
        </w:tc>
        <w:tc>
          <w:tcPr>
            <w:tcW w:w="1134" w:type="dxa"/>
          </w:tcPr>
          <w:p w:rsidR="007E0813" w:rsidRPr="00F15759" w:rsidRDefault="007E0813" w:rsidP="007E0813">
            <w:pPr>
              <w:jc w:val="center"/>
            </w:pPr>
            <w:r w:rsidRPr="00F15759">
              <w:t>0,0</w:t>
            </w:r>
          </w:p>
        </w:tc>
        <w:tc>
          <w:tcPr>
            <w:tcW w:w="992" w:type="dxa"/>
          </w:tcPr>
          <w:p w:rsidR="007E0813" w:rsidRPr="00F15759" w:rsidRDefault="007E0813" w:rsidP="007E0813">
            <w:pPr>
              <w:jc w:val="center"/>
            </w:pPr>
            <w:r w:rsidRPr="00F15759">
              <w:t>0,0</w:t>
            </w:r>
          </w:p>
        </w:tc>
        <w:tc>
          <w:tcPr>
            <w:tcW w:w="993" w:type="dxa"/>
          </w:tcPr>
          <w:p w:rsidR="007E0813" w:rsidRPr="00F15759" w:rsidRDefault="007E0813" w:rsidP="007E0813">
            <w:pPr>
              <w:jc w:val="center"/>
            </w:pPr>
            <w:r w:rsidRPr="00F15759">
              <w:t>0,0</w:t>
            </w:r>
          </w:p>
        </w:tc>
        <w:tc>
          <w:tcPr>
            <w:tcW w:w="992" w:type="dxa"/>
          </w:tcPr>
          <w:p w:rsidR="007E0813" w:rsidRPr="00F15759" w:rsidRDefault="007E0813" w:rsidP="007E0813">
            <w:pPr>
              <w:jc w:val="center"/>
            </w:pPr>
            <w:r w:rsidRPr="00F15759">
              <w:t>0,0</w:t>
            </w:r>
          </w:p>
        </w:tc>
      </w:tr>
    </w:tbl>
    <w:p w:rsidR="000353B8" w:rsidRDefault="000353B8"/>
    <w:p w:rsidR="0032280F" w:rsidRDefault="0032280F"/>
    <w:p w:rsidR="0032280F" w:rsidRDefault="0032280F">
      <w:bookmarkStart w:id="1" w:name="_GoBack"/>
      <w:bookmarkEnd w:id="1"/>
    </w:p>
    <w:sectPr w:rsidR="0032280F" w:rsidSect="00490A0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1A" w:rsidRDefault="00FB311A" w:rsidP="00354D2A">
      <w:r>
        <w:separator/>
      </w:r>
    </w:p>
  </w:endnote>
  <w:endnote w:type="continuationSeparator" w:id="0">
    <w:p w:rsidR="00FB311A" w:rsidRDefault="00FB311A" w:rsidP="0035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1A" w:rsidRPr="005664F3" w:rsidRDefault="00FB311A" w:rsidP="00354D2A">
    <w:pPr>
      <w:autoSpaceDE w:val="0"/>
      <w:autoSpaceDN w:val="0"/>
      <w:adjustRightInd w:val="0"/>
      <w:jc w:val="both"/>
      <w:rPr>
        <w:sz w:val="16"/>
        <w:szCs w:val="16"/>
      </w:rPr>
    </w:pPr>
    <w:r w:rsidRPr="005664F3">
      <w:rPr>
        <w:sz w:val="16"/>
        <w:szCs w:val="16"/>
      </w:rPr>
      <w:t>Исп.</w:t>
    </w:r>
    <w:r>
      <w:rPr>
        <w:sz w:val="16"/>
        <w:szCs w:val="16"/>
      </w:rPr>
      <w:t xml:space="preserve"> Гредюшко М.А.</w:t>
    </w:r>
  </w:p>
  <w:p w:rsidR="00FB311A" w:rsidRPr="005664F3" w:rsidRDefault="00FB311A" w:rsidP="00354D2A">
    <w:pPr>
      <w:rPr>
        <w:sz w:val="16"/>
        <w:szCs w:val="16"/>
      </w:rPr>
    </w:pPr>
    <w:r>
      <w:rPr>
        <w:sz w:val="16"/>
        <w:szCs w:val="16"/>
      </w:rPr>
      <w:t xml:space="preserve">Тел. </w:t>
    </w:r>
    <w:r w:rsidRPr="005664F3">
      <w:rPr>
        <w:sz w:val="16"/>
        <w:szCs w:val="16"/>
      </w:rPr>
      <w:t>8</w:t>
    </w:r>
    <w:r>
      <w:rPr>
        <w:sz w:val="16"/>
        <w:szCs w:val="16"/>
      </w:rPr>
      <w:t>(</w:t>
    </w:r>
    <w:r w:rsidRPr="005664F3">
      <w:rPr>
        <w:sz w:val="16"/>
        <w:szCs w:val="16"/>
      </w:rPr>
      <w:t>813</w:t>
    </w:r>
    <w:r>
      <w:rPr>
        <w:sz w:val="16"/>
        <w:szCs w:val="16"/>
      </w:rPr>
      <w:t xml:space="preserve">)79 </w:t>
    </w:r>
    <w:r w:rsidRPr="005664F3">
      <w:rPr>
        <w:sz w:val="16"/>
        <w:szCs w:val="16"/>
      </w:rPr>
      <w:t>66</w:t>
    </w:r>
    <w:r>
      <w:rPr>
        <w:sz w:val="16"/>
        <w:szCs w:val="16"/>
      </w:rPr>
      <w:t xml:space="preserve"> </w:t>
    </w:r>
    <w:r w:rsidRPr="005664F3">
      <w:rPr>
        <w:sz w:val="16"/>
        <w:szCs w:val="16"/>
      </w:rPr>
      <w:t>132</w:t>
    </w:r>
  </w:p>
  <w:p w:rsidR="00FB311A" w:rsidRPr="00354D2A" w:rsidRDefault="00FB311A" w:rsidP="00354D2A">
    <w:pPr>
      <w:rPr>
        <w:sz w:val="16"/>
        <w:szCs w:val="16"/>
      </w:rPr>
    </w:pPr>
    <w:r w:rsidRPr="005664F3">
      <w:rPr>
        <w:sz w:val="16"/>
        <w:szCs w:val="16"/>
      </w:rPr>
      <w:t>Разослано: дело-2, прокуратура-1, СМИ -1, КСО – 1, СЭФ – 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1A" w:rsidRPr="006011EE" w:rsidRDefault="00FB311A" w:rsidP="00490A01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1A" w:rsidRDefault="00FB311A" w:rsidP="00354D2A">
      <w:r>
        <w:separator/>
      </w:r>
    </w:p>
  </w:footnote>
  <w:footnote w:type="continuationSeparator" w:id="0">
    <w:p w:rsidR="00FB311A" w:rsidRDefault="00FB311A" w:rsidP="0035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614B3"/>
    <w:multiLevelType w:val="hybridMultilevel"/>
    <w:tmpl w:val="C1C2B31A"/>
    <w:lvl w:ilvl="0" w:tplc="8242B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B04"/>
    <w:multiLevelType w:val="hybridMultilevel"/>
    <w:tmpl w:val="A604749E"/>
    <w:lvl w:ilvl="0" w:tplc="34C61A9E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A0"/>
    <w:rsid w:val="000141C0"/>
    <w:rsid w:val="00032DB8"/>
    <w:rsid w:val="000353B8"/>
    <w:rsid w:val="0005624D"/>
    <w:rsid w:val="00067E97"/>
    <w:rsid w:val="000724B6"/>
    <w:rsid w:val="000D15D0"/>
    <w:rsid w:val="000F328E"/>
    <w:rsid w:val="000F6CF8"/>
    <w:rsid w:val="00105563"/>
    <w:rsid w:val="00126B65"/>
    <w:rsid w:val="00141FC1"/>
    <w:rsid w:val="001A3BC4"/>
    <w:rsid w:val="001A48F4"/>
    <w:rsid w:val="001A59CD"/>
    <w:rsid w:val="001A6A6E"/>
    <w:rsid w:val="001C17ED"/>
    <w:rsid w:val="001D388A"/>
    <w:rsid w:val="001F52FF"/>
    <w:rsid w:val="0022578B"/>
    <w:rsid w:val="0028682B"/>
    <w:rsid w:val="002F500D"/>
    <w:rsid w:val="003105A1"/>
    <w:rsid w:val="00321164"/>
    <w:rsid w:val="0032280F"/>
    <w:rsid w:val="00354D2A"/>
    <w:rsid w:val="00376738"/>
    <w:rsid w:val="00391D8A"/>
    <w:rsid w:val="00436136"/>
    <w:rsid w:val="00490A01"/>
    <w:rsid w:val="004A450C"/>
    <w:rsid w:val="004C0D4E"/>
    <w:rsid w:val="004D230B"/>
    <w:rsid w:val="004D256D"/>
    <w:rsid w:val="00511C17"/>
    <w:rsid w:val="00513BE4"/>
    <w:rsid w:val="0051725D"/>
    <w:rsid w:val="005827C7"/>
    <w:rsid w:val="005A7D45"/>
    <w:rsid w:val="005E0FA3"/>
    <w:rsid w:val="00636686"/>
    <w:rsid w:val="00641BE9"/>
    <w:rsid w:val="00644B1B"/>
    <w:rsid w:val="00651CA0"/>
    <w:rsid w:val="00670354"/>
    <w:rsid w:val="00683067"/>
    <w:rsid w:val="006966C7"/>
    <w:rsid w:val="006B0582"/>
    <w:rsid w:val="006C14A5"/>
    <w:rsid w:val="006C3CE9"/>
    <w:rsid w:val="006D5D45"/>
    <w:rsid w:val="00705DC0"/>
    <w:rsid w:val="00721A4C"/>
    <w:rsid w:val="00743251"/>
    <w:rsid w:val="007E0813"/>
    <w:rsid w:val="007F0EE8"/>
    <w:rsid w:val="007F20FC"/>
    <w:rsid w:val="00817696"/>
    <w:rsid w:val="008503D0"/>
    <w:rsid w:val="008D25D2"/>
    <w:rsid w:val="008E1C62"/>
    <w:rsid w:val="00903F65"/>
    <w:rsid w:val="00913EA1"/>
    <w:rsid w:val="00914B85"/>
    <w:rsid w:val="0092460E"/>
    <w:rsid w:val="00943E83"/>
    <w:rsid w:val="009442AA"/>
    <w:rsid w:val="00947347"/>
    <w:rsid w:val="00962D71"/>
    <w:rsid w:val="00965D6C"/>
    <w:rsid w:val="00994E19"/>
    <w:rsid w:val="009C1037"/>
    <w:rsid w:val="009D10AF"/>
    <w:rsid w:val="00A1459B"/>
    <w:rsid w:val="00A154C4"/>
    <w:rsid w:val="00A237E7"/>
    <w:rsid w:val="00A66E77"/>
    <w:rsid w:val="00A75425"/>
    <w:rsid w:val="00A85A6B"/>
    <w:rsid w:val="00A92C27"/>
    <w:rsid w:val="00AA19FE"/>
    <w:rsid w:val="00AA4B0D"/>
    <w:rsid w:val="00AE292F"/>
    <w:rsid w:val="00AF2830"/>
    <w:rsid w:val="00B04879"/>
    <w:rsid w:val="00B25937"/>
    <w:rsid w:val="00B440AD"/>
    <w:rsid w:val="00B77232"/>
    <w:rsid w:val="00B829F9"/>
    <w:rsid w:val="00BB3CEE"/>
    <w:rsid w:val="00BB6E0F"/>
    <w:rsid w:val="00BE0CDA"/>
    <w:rsid w:val="00BE3B34"/>
    <w:rsid w:val="00BF2C26"/>
    <w:rsid w:val="00C17581"/>
    <w:rsid w:val="00C20E7C"/>
    <w:rsid w:val="00C33F14"/>
    <w:rsid w:val="00C702E7"/>
    <w:rsid w:val="00CD5137"/>
    <w:rsid w:val="00CF1F09"/>
    <w:rsid w:val="00D2205E"/>
    <w:rsid w:val="00D309B1"/>
    <w:rsid w:val="00D373AD"/>
    <w:rsid w:val="00D463AF"/>
    <w:rsid w:val="00DD0869"/>
    <w:rsid w:val="00DD51FA"/>
    <w:rsid w:val="00DF2FCF"/>
    <w:rsid w:val="00E1162F"/>
    <w:rsid w:val="00E1166D"/>
    <w:rsid w:val="00EC32BB"/>
    <w:rsid w:val="00ED2B13"/>
    <w:rsid w:val="00F15759"/>
    <w:rsid w:val="00F462C1"/>
    <w:rsid w:val="00F86240"/>
    <w:rsid w:val="00FB311A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18EC"/>
  <w15:chartTrackingRefBased/>
  <w15:docId w15:val="{98886979-D6B5-4A6C-BA7E-AEB8C07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FC1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141FC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14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41FC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41FC1"/>
    <w:pPr>
      <w:ind w:left="720"/>
      <w:contextualSpacing/>
    </w:pPr>
  </w:style>
  <w:style w:type="character" w:styleId="a8">
    <w:name w:val="Strong"/>
    <w:basedOn w:val="a0"/>
    <w:uiPriority w:val="22"/>
    <w:qFormat/>
    <w:rsid w:val="00141FC1"/>
    <w:rPr>
      <w:b/>
      <w:bCs/>
    </w:rPr>
  </w:style>
  <w:style w:type="character" w:styleId="a9">
    <w:name w:val="Hyperlink"/>
    <w:rsid w:val="00141FC1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141FC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">
    <w:name w:val="Без интервала1"/>
    <w:rsid w:val="00141FC1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nsPlusCell">
    <w:name w:val="ConsPlusCell"/>
    <w:rsid w:val="00141FC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141FC1"/>
  </w:style>
  <w:style w:type="paragraph" w:styleId="aa">
    <w:name w:val="header"/>
    <w:basedOn w:val="a"/>
    <w:link w:val="ab"/>
    <w:uiPriority w:val="99"/>
    <w:unhideWhenUsed/>
    <w:rsid w:val="00354D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4D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8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48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B2C0-61BF-4062-8560-B4E5CA9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3</cp:revision>
  <cp:lastPrinted>2023-07-13T08:20:00Z</cp:lastPrinted>
  <dcterms:created xsi:type="dcterms:W3CDTF">2023-05-02T11:39:00Z</dcterms:created>
  <dcterms:modified xsi:type="dcterms:W3CDTF">2024-01-09T13:21:00Z</dcterms:modified>
</cp:coreProperties>
</file>